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D0" w:rsidRPr="005915D0" w:rsidRDefault="005915D0" w:rsidP="005915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5915D0" w:rsidRPr="005915D0" w:rsidRDefault="004C7948" w:rsidP="005915D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</w:p>
    <w:p w:rsidR="008E41D6" w:rsidRPr="005915D0" w:rsidRDefault="008E41D6" w:rsidP="00591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1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</w:t>
      </w:r>
    </w:p>
    <w:p w:rsidR="008E41D6" w:rsidRPr="005915D0" w:rsidRDefault="004C7948" w:rsidP="005915D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15D0">
        <w:rPr>
          <w:rFonts w:ascii="Times New Roman" w:hAnsi="Times New Roman" w:cs="Times New Roman"/>
          <w:b/>
          <w:sz w:val="24"/>
          <w:szCs w:val="24"/>
          <w:lang w:eastAsia="ru-RU"/>
        </w:rPr>
        <w:t>сотрудничества М</w:t>
      </w:r>
      <w:r w:rsidR="008E41D6" w:rsidRPr="005915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ниципального казенного учреждения  </w:t>
      </w:r>
      <w:r w:rsidRPr="005915D0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8E41D6" w:rsidRPr="005915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льтурно – </w:t>
      </w:r>
      <w:proofErr w:type="spellStart"/>
      <w:r w:rsidR="008E41D6" w:rsidRPr="005915D0">
        <w:rPr>
          <w:rFonts w:ascii="Times New Roman" w:hAnsi="Times New Roman" w:cs="Times New Roman"/>
          <w:b/>
          <w:sz w:val="24"/>
          <w:szCs w:val="24"/>
          <w:lang w:eastAsia="ru-RU"/>
        </w:rPr>
        <w:t>досугового</w:t>
      </w:r>
      <w:proofErr w:type="spellEnd"/>
      <w:r w:rsidR="008E41D6" w:rsidRPr="005915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ъединения «</w:t>
      </w:r>
      <w:r w:rsidR="00DB79FF" w:rsidRPr="005915D0">
        <w:rPr>
          <w:rFonts w:ascii="Times New Roman" w:hAnsi="Times New Roman" w:cs="Times New Roman"/>
          <w:b/>
          <w:sz w:val="24"/>
          <w:szCs w:val="24"/>
          <w:lang w:eastAsia="ru-RU"/>
        </w:rPr>
        <w:t>Аккорд</w:t>
      </w:r>
      <w:r w:rsidR="008E41D6" w:rsidRPr="005915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B79FF" w:rsidRPr="005915D0">
        <w:rPr>
          <w:rFonts w:ascii="Times New Roman" w:hAnsi="Times New Roman" w:cs="Times New Roman"/>
          <w:b/>
          <w:sz w:val="24"/>
          <w:szCs w:val="24"/>
          <w:lang w:eastAsia="ru-RU"/>
        </w:rPr>
        <w:t>Зюзинского</w:t>
      </w:r>
      <w:r w:rsidR="008E41D6" w:rsidRPr="005915D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сельсовета  с правоохранительными органами по вопросам предупреждения и</w:t>
      </w:r>
    </w:p>
    <w:p w:rsidR="008E41D6" w:rsidRPr="005915D0" w:rsidRDefault="008E41D6" w:rsidP="005915D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915D0">
        <w:rPr>
          <w:rFonts w:ascii="Times New Roman" w:hAnsi="Times New Roman" w:cs="Times New Roman"/>
          <w:b/>
          <w:sz w:val="24"/>
          <w:szCs w:val="24"/>
          <w:lang w:eastAsia="ru-RU"/>
        </w:rPr>
        <w:t>противодействия коррупции</w:t>
      </w:r>
    </w:p>
    <w:p w:rsidR="008E41D6" w:rsidRPr="005915D0" w:rsidRDefault="008E41D6" w:rsidP="004C7948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5A6C50" w:rsidRPr="005915D0" w:rsidRDefault="005A6C50" w:rsidP="005A6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5A6C50" w:rsidRPr="005915D0" w:rsidRDefault="008E41D6" w:rsidP="005A6C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 Порядок</w:t>
      </w:r>
      <w:r w:rsidR="005A6C50"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 на основе статьи 45 Федерального закона от 25 декабря 2008 г. № 273-ФЗ «О противодействии коррупции».</w:t>
      </w:r>
    </w:p>
    <w:p w:rsidR="005A6C50" w:rsidRPr="005915D0" w:rsidRDefault="008E41D6" w:rsidP="005A6C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 Порядок </w:t>
      </w:r>
      <w:r w:rsidR="005A6C50"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 общие правила организации деятельности по взаимодействию с правоохранительными органами, содержит описание процесса взаимодействия </w:t>
      </w:r>
      <w:r w:rsidR="004C7948"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A6C50"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</w:t>
      </w:r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казенного учреждения </w:t>
      </w:r>
      <w:r w:rsidR="004C7948"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ьтурно – </w:t>
      </w:r>
      <w:proofErr w:type="spellStart"/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ого</w:t>
      </w:r>
      <w:proofErr w:type="spellEnd"/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динения «</w:t>
      </w:r>
      <w:r w:rsidR="002871E2"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орд</w:t>
      </w:r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2871E2"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юзинского</w:t>
      </w:r>
      <w:r w:rsidR="005A6C50"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КУ КДО «</w:t>
      </w:r>
      <w:r w:rsidR="002871E2"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орд</w:t>
      </w:r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Учреждение) </w:t>
      </w:r>
      <w:r w:rsidR="005A6C50"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авоохранительными органами.</w:t>
      </w:r>
    </w:p>
    <w:p w:rsidR="005A6C50" w:rsidRPr="005915D0" w:rsidRDefault="005A6C50" w:rsidP="005A6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иды обращений в правоохранительные органы</w:t>
      </w:r>
    </w:p>
    <w:p w:rsidR="005A6C50" w:rsidRPr="005915D0" w:rsidRDefault="005A6C50" w:rsidP="005A6C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Обращение – предложение, заявление, жалоба, изложенные в письменной или устной форме и представленные в правоохранительные органы.</w:t>
      </w:r>
      <w:proofErr w:type="gramEnd"/>
    </w:p>
    <w:p w:rsidR="005A6C50" w:rsidRPr="005915D0" w:rsidRDefault="005A6C50" w:rsidP="005A6C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 обращения –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Учреждением и правоохранительными органами.</w:t>
      </w:r>
    </w:p>
    <w:p w:rsidR="005A6C50" w:rsidRPr="005915D0" w:rsidRDefault="005A6C50" w:rsidP="005A6C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обращения – это обращение, поступающие во время личного приема директора Учреждения у руководителей или заместителей правоохранительных органов.</w:t>
      </w:r>
    </w:p>
    <w:p w:rsidR="005A6C50" w:rsidRPr="005915D0" w:rsidRDefault="005A6C50" w:rsidP="005A6C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Предложение – вид обращения, цель которого обратить внимание на необходимость совершенствования работы Учреждения и рекомендовать конкретные пути и способы решения поставленных задач.</w:t>
      </w:r>
    </w:p>
    <w:p w:rsidR="005A6C50" w:rsidRPr="005915D0" w:rsidRDefault="005A6C50" w:rsidP="005A6C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Заявление – вид обращения, направленный на реализацию прав и интересов Учреждения. Выражая просьбу, заявление может сигнализировать и об определенных недостатках в деятельности Учреждения. В отличие от предложения, в нем не раскрываются пути и не предлагаются способы решения поставленных задач.</w:t>
      </w:r>
    </w:p>
    <w:p w:rsidR="005A6C50" w:rsidRPr="005915D0" w:rsidRDefault="005A6C50" w:rsidP="005A6C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Жалоба – вид обращения, в котором идет речь о нарушении прав и интересов Учреждения.  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Учреждения.</w:t>
      </w:r>
    </w:p>
    <w:p w:rsidR="005A6C50" w:rsidRPr="005915D0" w:rsidRDefault="005A6C50" w:rsidP="005A6C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6C50" w:rsidRPr="005915D0" w:rsidRDefault="005A6C50" w:rsidP="008E41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отрудничество и порядок обращения Учреждения в правоохранительные органы</w:t>
      </w:r>
    </w:p>
    <w:p w:rsidR="005A6C50" w:rsidRPr="005915D0" w:rsidRDefault="005A6C50" w:rsidP="005A6C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Сотрудничество с правоохранительными органами является важным показателем действительной приверженности </w:t>
      </w:r>
      <w:proofErr w:type="gramStart"/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proofErr w:type="gramEnd"/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ларируемым антикоррупционным стандартам деятельности. Данное сотрудничество может осуществляться в различных формах:</w:t>
      </w:r>
    </w:p>
    <w:p w:rsidR="005A6C50" w:rsidRPr="005915D0" w:rsidRDefault="005A6C50" w:rsidP="005A6C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реждение может принять на себя публичное обязательство сообщать в соответствующие органы о случаях совершения коррупционных правонарушений, о которых Учреждению (работникам Учреждения) стало известно;</w:t>
      </w:r>
    </w:p>
    <w:p w:rsidR="005A6C50" w:rsidRPr="005915D0" w:rsidRDefault="005A6C50" w:rsidP="005A6C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 Учреждение принимает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, в ходе выполнения трудовых обязанностей, информации о подготовке или совершении коррупционного правонарушения.</w:t>
      </w:r>
      <w:proofErr w:type="gramEnd"/>
    </w:p>
    <w:p w:rsidR="005A6C50" w:rsidRPr="005915D0" w:rsidRDefault="005A6C50" w:rsidP="005A6C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Сотрудничество с правоохранительными органами также может проявляться в форме:</w:t>
      </w:r>
    </w:p>
    <w:p w:rsidR="005A6C50" w:rsidRPr="005915D0" w:rsidRDefault="005A6C50" w:rsidP="005A6C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я содействия уполномоченным представителям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5A6C50" w:rsidRPr="005915D0" w:rsidRDefault="005A6C50" w:rsidP="005A6C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5A6C50" w:rsidRPr="005915D0" w:rsidRDefault="005A6C50" w:rsidP="005A6C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Директору Учреждения и  работникам Учреждения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5A6C50" w:rsidRPr="005915D0" w:rsidRDefault="005A6C50" w:rsidP="005A6C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 Директор Учреждения и  работники Учреждения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5A6C50" w:rsidRPr="005915D0" w:rsidRDefault="005A6C50" w:rsidP="005A6C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Все письменные обращения к представителям правоохранительных органов  готовятся инициаторами обращений – работниками Учреждения, предоставляются на согласование директору Учреждения, без визы директора Учреждения письменные обращения не допускаются.</w:t>
      </w:r>
    </w:p>
    <w:p w:rsidR="005A6C50" w:rsidRPr="005915D0" w:rsidRDefault="005A6C50" w:rsidP="005A6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Лицо, </w:t>
      </w:r>
      <w:r w:rsidRPr="00591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е за профилактику коррупционных и иных правонарушений</w:t>
      </w:r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сет персональную ответственность за эффективность осуществления соответствующего взаимодействия.</w:t>
      </w:r>
    </w:p>
    <w:p w:rsidR="005A6C50" w:rsidRPr="005915D0" w:rsidRDefault="005A6C50" w:rsidP="005A6C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   </w:t>
      </w:r>
      <w:proofErr w:type="gramStart"/>
      <w:r w:rsidRPr="00591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становления факта совершения работником действия (факта бездействия), содержащего признаки административного правонарушения или состава преступления, председатель комиссии 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  <w:proofErr w:type="gramEnd"/>
    </w:p>
    <w:p w:rsidR="008E41D6" w:rsidRPr="005915D0" w:rsidRDefault="008E41D6" w:rsidP="005A6C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41D6" w:rsidRPr="005915D0" w:rsidRDefault="008E41D6" w:rsidP="005A6C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CB5" w:rsidRPr="005915D0" w:rsidRDefault="00317CB5" w:rsidP="008E41D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317CB5" w:rsidRPr="005915D0" w:rsidRDefault="00317CB5" w:rsidP="008E41D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317CB5" w:rsidRPr="005915D0" w:rsidRDefault="00317CB5" w:rsidP="008E41D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317CB5" w:rsidRPr="005915D0" w:rsidRDefault="00317CB5" w:rsidP="008E41D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317CB5" w:rsidRPr="005915D0" w:rsidRDefault="00317CB5" w:rsidP="008E41D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317CB5" w:rsidRPr="005915D0" w:rsidRDefault="00317CB5" w:rsidP="008E41D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317CB5" w:rsidRPr="005915D0" w:rsidRDefault="00317CB5" w:rsidP="008E41D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4C7948" w:rsidRDefault="004C7948" w:rsidP="005915D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5915D0" w:rsidRPr="005915D0" w:rsidRDefault="005915D0" w:rsidP="00C7081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4C7948" w:rsidRPr="005915D0" w:rsidRDefault="005915D0" w:rsidP="005915D0">
      <w:pPr>
        <w:shd w:val="clear" w:color="auto" w:fill="FFFFFF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15D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  <w:r w:rsidR="004C7948" w:rsidRPr="005915D0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E41D6" w:rsidRPr="005915D0" w:rsidRDefault="005915D0" w:rsidP="005915D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</w:t>
      </w:r>
      <w:r w:rsidR="008E41D6" w:rsidRPr="005915D0">
        <w:rPr>
          <w:color w:val="000000"/>
        </w:rPr>
        <w:t>УТВЕРЖД</w:t>
      </w:r>
      <w:r>
        <w:rPr>
          <w:color w:val="000000"/>
        </w:rPr>
        <w:t>АЮ:</w:t>
      </w:r>
    </w:p>
    <w:p w:rsidR="008E41D6" w:rsidRPr="005915D0" w:rsidRDefault="005915D0" w:rsidP="008E41D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proofErr w:type="spellStart"/>
      <w:r>
        <w:rPr>
          <w:color w:val="000000"/>
        </w:rPr>
        <w:t>__________</w:t>
      </w:r>
      <w:r w:rsidR="00C70813">
        <w:rPr>
          <w:color w:val="000000"/>
        </w:rPr>
        <w:t>директор</w:t>
      </w:r>
      <w:proofErr w:type="spellEnd"/>
    </w:p>
    <w:p w:rsidR="008E41D6" w:rsidRPr="005915D0" w:rsidRDefault="008E41D6" w:rsidP="008E41D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 w:rsidRPr="005915D0">
        <w:rPr>
          <w:color w:val="000000"/>
        </w:rPr>
        <w:t>МКУ КДО «</w:t>
      </w:r>
      <w:r w:rsidR="00D177F2" w:rsidRPr="005915D0">
        <w:rPr>
          <w:color w:val="000000"/>
        </w:rPr>
        <w:t>Аккорд</w:t>
      </w:r>
      <w:r w:rsidRPr="005915D0">
        <w:rPr>
          <w:color w:val="000000"/>
        </w:rPr>
        <w:t xml:space="preserve">» </w:t>
      </w:r>
    </w:p>
    <w:p w:rsidR="008E41D6" w:rsidRPr="005915D0" w:rsidRDefault="008E41D6" w:rsidP="008E41D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 w:rsidRPr="005915D0">
        <w:rPr>
          <w:color w:val="000000"/>
        </w:rPr>
        <w:t xml:space="preserve">№ </w:t>
      </w:r>
      <w:r w:rsidR="005915D0" w:rsidRPr="005915D0">
        <w:rPr>
          <w:color w:val="000000"/>
        </w:rPr>
        <w:t>28</w:t>
      </w:r>
      <w:r w:rsidRPr="005915D0">
        <w:rPr>
          <w:color w:val="000000"/>
        </w:rPr>
        <w:t xml:space="preserve"> от  </w:t>
      </w:r>
      <w:r w:rsidR="00D177F2" w:rsidRPr="005915D0">
        <w:rPr>
          <w:color w:val="000000"/>
        </w:rPr>
        <w:t>1</w:t>
      </w:r>
      <w:r w:rsidR="005915D0" w:rsidRPr="005915D0">
        <w:rPr>
          <w:color w:val="000000"/>
        </w:rPr>
        <w:t>9</w:t>
      </w:r>
      <w:r w:rsidRPr="005915D0">
        <w:rPr>
          <w:color w:val="000000"/>
        </w:rPr>
        <w:t>.0</w:t>
      </w:r>
      <w:r w:rsidR="005915D0" w:rsidRPr="005915D0">
        <w:rPr>
          <w:color w:val="000000"/>
        </w:rPr>
        <w:t>8</w:t>
      </w:r>
      <w:r w:rsidRPr="005915D0">
        <w:rPr>
          <w:color w:val="000000"/>
        </w:rPr>
        <w:t>.20</w:t>
      </w:r>
      <w:r w:rsidR="005915D0" w:rsidRPr="005915D0">
        <w:rPr>
          <w:color w:val="000000"/>
        </w:rPr>
        <w:t>20</w:t>
      </w:r>
      <w:r w:rsidRPr="005915D0">
        <w:rPr>
          <w:color w:val="000000"/>
        </w:rPr>
        <w:t>г.</w:t>
      </w:r>
    </w:p>
    <w:p w:rsidR="008E41D6" w:rsidRPr="005915D0" w:rsidRDefault="008E41D6" w:rsidP="005A6C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41D6" w:rsidRPr="005915D0" w:rsidRDefault="008E41D6" w:rsidP="005A6C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41D6" w:rsidRPr="005915D0" w:rsidRDefault="008E41D6" w:rsidP="008E41D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 w:rsidRPr="005915D0">
        <w:rPr>
          <w:rStyle w:val="a4"/>
          <w:color w:val="000000"/>
        </w:rPr>
        <w:t>Памятка для сотрудников учреждения по противодействию коррупции</w:t>
      </w:r>
    </w:p>
    <w:p w:rsidR="005A6C50" w:rsidRPr="005915D0" w:rsidRDefault="005A6C50" w:rsidP="005915D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B3922" w:rsidRPr="005915D0" w:rsidRDefault="004B3922" w:rsidP="004B392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5915D0">
        <w:rPr>
          <w:color w:val="000000"/>
        </w:rPr>
        <w:t xml:space="preserve">Письменные заявления о преступлениях принимаются в правоохранительных органах независимо от места и времени совершения преступления круглосуточно. В дежурной части Отдела </w:t>
      </w:r>
      <w:r w:rsidR="008C29FC" w:rsidRPr="005915D0">
        <w:rPr>
          <w:color w:val="000000"/>
        </w:rPr>
        <w:t>МО "</w:t>
      </w:r>
      <w:r w:rsidR="00F61FA2" w:rsidRPr="005915D0">
        <w:rPr>
          <w:color w:val="000000"/>
        </w:rPr>
        <w:t>Барабинский»</w:t>
      </w:r>
      <w:proofErr w:type="gramStart"/>
      <w:r w:rsidR="008C29FC" w:rsidRPr="005915D0">
        <w:rPr>
          <w:color w:val="000000"/>
        </w:rPr>
        <w:t xml:space="preserve"> </w:t>
      </w:r>
      <w:r w:rsidRPr="005915D0">
        <w:rPr>
          <w:color w:val="000000"/>
        </w:rPr>
        <w:t>,</w:t>
      </w:r>
      <w:proofErr w:type="gramEnd"/>
      <w:r w:rsidRPr="005915D0">
        <w:rPr>
          <w:color w:val="000000"/>
        </w:rPr>
        <w:t xml:space="preserve"> приемной прокуратуры города </w:t>
      </w:r>
      <w:r w:rsidR="00F61FA2" w:rsidRPr="005915D0">
        <w:rPr>
          <w:color w:val="000000"/>
        </w:rPr>
        <w:t>Барабинска</w:t>
      </w:r>
      <w:r w:rsidRPr="005915D0">
        <w:rPr>
          <w:color w:val="000000"/>
        </w:rPr>
        <w:t>, Вас обязаны выслушать и принять сообщение, при этом Вам следует поинтересоваться фамилией, должностью и рабочим телефоном сотрудника, принявшего сообщение.</w:t>
      </w:r>
    </w:p>
    <w:p w:rsidR="004B3922" w:rsidRPr="005915D0" w:rsidRDefault="004B3922" w:rsidP="004B392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5915D0">
        <w:rPr>
          <w:color w:val="000000"/>
        </w:rPr>
        <w:t>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</w:t>
      </w:r>
    </w:p>
    <w:p w:rsidR="004B3922" w:rsidRPr="005915D0" w:rsidRDefault="004B3922" w:rsidP="004B392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5915D0">
        <w:rPr>
          <w:color w:val="000000"/>
        </w:rPr>
        <w:t>В правоохранительном органе полученное от Вас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ПК РФ. 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4B3922" w:rsidRPr="005915D0" w:rsidRDefault="004B3922" w:rsidP="004B392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5915D0">
        <w:rPr>
          <w:color w:val="000000"/>
        </w:rPr>
        <w:t xml:space="preserve">В случае отказа принять от Вас сообщение (заявление) о даче взятки Вы имеете право обжаловать эти </w:t>
      </w:r>
      <w:bookmarkStart w:id="0" w:name="_GoBack"/>
      <w:bookmarkEnd w:id="0"/>
      <w:r w:rsidRPr="005915D0">
        <w:rPr>
          <w:color w:val="000000"/>
        </w:rPr>
        <w:t>незаконные действия в вышестоящих инстанциях (районных, областных, республикански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</w:t>
      </w:r>
    </w:p>
    <w:p w:rsidR="004B3922" w:rsidRPr="005915D0" w:rsidRDefault="004B3922" w:rsidP="004B3922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5915D0">
        <w:rPr>
          <w:color w:val="000000"/>
        </w:rPr>
        <w:t>В СЛУЧАЕ ОТСУТСТВИЯ РЕАГИРОВАНИЯ НА ВАШИ ОБРАЩЕНИЯ В ПРАВООХРАНИТЕЛЬНЫЕ ОРГАНЫ ВЫ МОЖЕТЕ:</w:t>
      </w:r>
    </w:p>
    <w:p w:rsidR="004B3922" w:rsidRPr="005915D0" w:rsidRDefault="004B3922" w:rsidP="004B392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5915D0">
        <w:rPr>
          <w:color w:val="000000"/>
        </w:rPr>
        <w:t>1. Обратиться с жалобой в Генеральную прокуратуру Российской Федерации (125 993, ГСП-3, Россия, Москва, ул. Б. Дмитровка, 15а).</w:t>
      </w:r>
    </w:p>
    <w:p w:rsidR="004B3922" w:rsidRPr="005915D0" w:rsidRDefault="004B3922" w:rsidP="004B3922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5915D0">
        <w:rPr>
          <w:color w:val="000000"/>
        </w:rPr>
        <w:t xml:space="preserve">2. </w:t>
      </w:r>
      <w:proofErr w:type="gramStart"/>
      <w:r w:rsidRPr="005915D0">
        <w:rPr>
          <w:color w:val="000000"/>
        </w:rPr>
        <w:t xml:space="preserve">Сообщить об этом в Комиссию Общественной палаты Российской Федерации по проблемам безопасности граждан и взаимодействию с системой судебно-правоохранительных органов или в </w:t>
      </w:r>
      <w:proofErr w:type="spellStart"/>
      <w:r w:rsidRPr="005915D0">
        <w:rPr>
          <w:color w:val="000000"/>
        </w:rPr>
        <w:t>Межкомиссионную</w:t>
      </w:r>
      <w:proofErr w:type="spellEnd"/>
      <w:r w:rsidRPr="005915D0">
        <w:rPr>
          <w:color w:val="000000"/>
        </w:rPr>
        <w:t xml:space="preserve"> рабочую группу по развитию системы общественного контроля и противодействию коррупции Общественной палаты Российской Федерации (125993, г. Москва, ГСП-3, </w:t>
      </w:r>
      <w:proofErr w:type="spellStart"/>
      <w:r w:rsidRPr="005915D0">
        <w:rPr>
          <w:color w:val="000000"/>
        </w:rPr>
        <w:t>Миусская</w:t>
      </w:r>
      <w:proofErr w:type="spellEnd"/>
      <w:r w:rsidRPr="005915D0">
        <w:rPr>
          <w:color w:val="000000"/>
        </w:rPr>
        <w:t xml:space="preserve"> пл., д. 7, стр. 1, Телефон: (495) 221-83-58; Факс: (499)251-60-04).</w:t>
      </w:r>
      <w:proofErr w:type="gramEnd"/>
    </w:p>
    <w:p w:rsidR="00493781" w:rsidRPr="00493781" w:rsidRDefault="00493781" w:rsidP="00493781">
      <w:pPr>
        <w:shd w:val="clear" w:color="auto" w:fill="005EFF"/>
        <w:spacing w:after="225" w:line="234" w:lineRule="atLeast"/>
        <w:textAlignment w:val="top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kern w:val="36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3676"/>
        <w:tblW w:w="0" w:type="auto"/>
        <w:tblCellMar>
          <w:left w:w="0" w:type="dxa"/>
          <w:right w:w="0" w:type="dxa"/>
        </w:tblCellMar>
        <w:tblLook w:val="04A0"/>
      </w:tblPr>
      <w:tblGrid>
        <w:gridCol w:w="4714"/>
        <w:gridCol w:w="4857"/>
      </w:tblGrid>
      <w:tr w:rsidR="00174F48" w:rsidRPr="00493781" w:rsidTr="00174F48">
        <w:tc>
          <w:tcPr>
            <w:tcW w:w="4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F48" w:rsidRPr="00493781" w:rsidRDefault="00174F48" w:rsidP="00174F48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</w:t>
            </w:r>
            <w:proofErr w:type="gramEnd"/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брании</w:t>
            </w:r>
          </w:p>
          <w:p w:rsidR="00174F48" w:rsidRPr="00493781" w:rsidRDefault="00174F48" w:rsidP="00174F48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вого коллектива</w:t>
            </w:r>
          </w:p>
          <w:p w:rsidR="00174F48" w:rsidRPr="00493781" w:rsidRDefault="00174F48" w:rsidP="00174F48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proofErr w:type="gramStart"/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174F48" w:rsidRPr="00493781" w:rsidRDefault="00174F48" w:rsidP="00174F48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74F48" w:rsidRPr="00493781" w:rsidRDefault="00174F48" w:rsidP="00174F48">
            <w:pPr>
              <w:spacing w:after="0" w:line="234" w:lineRule="atLeast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F48" w:rsidRPr="00493781" w:rsidRDefault="00174F48" w:rsidP="00174F48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:</w:t>
            </w:r>
          </w:p>
          <w:p w:rsidR="00174F48" w:rsidRPr="00493781" w:rsidRDefault="00174F48" w:rsidP="00174F48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Директор М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О «Аккорд»</w:t>
            </w:r>
          </w:p>
          <w:p w:rsidR="00174F48" w:rsidRDefault="00174F48" w:rsidP="00174F48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</w:t>
            </w:r>
          </w:p>
          <w:p w:rsidR="00174F48" w:rsidRPr="00493781" w:rsidRDefault="00174F48" w:rsidP="00174F48">
            <w:pPr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 </w:t>
            </w: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93781" w:rsidRPr="00493781" w:rsidRDefault="00493781" w:rsidP="00174F48">
      <w:pPr>
        <w:spacing w:after="0" w:line="23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81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  <w:lang w:eastAsia="ru-RU"/>
        </w:rPr>
        <w:t> </w:t>
      </w:r>
      <w:r w:rsidR="00174F48" w:rsidRPr="00174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3</w:t>
      </w:r>
    </w:p>
    <w:p w:rsidR="00493781" w:rsidRPr="00493781" w:rsidRDefault="00493781" w:rsidP="00493781">
      <w:pPr>
        <w:spacing w:after="0" w:line="234" w:lineRule="atLeast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493781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  <w:lang w:eastAsia="ru-RU"/>
        </w:rPr>
        <w:t> </w:t>
      </w:r>
    </w:p>
    <w:p w:rsidR="00493781" w:rsidRPr="00493781" w:rsidRDefault="00493781" w:rsidP="00493781">
      <w:pPr>
        <w:spacing w:after="0" w:line="23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 по противодействию коррупции</w:t>
      </w:r>
    </w:p>
    <w:p w:rsidR="00493781" w:rsidRPr="00493781" w:rsidRDefault="00493781" w:rsidP="00493781">
      <w:pPr>
        <w:spacing w:after="0" w:line="23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Муниципальном казенном учреждении Культурно – </w:t>
      </w:r>
      <w:proofErr w:type="spellStart"/>
      <w:r w:rsidRPr="00493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говом</w:t>
      </w:r>
      <w:proofErr w:type="spellEnd"/>
      <w:r w:rsidRPr="00493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динении </w:t>
      </w:r>
      <w:r w:rsidRPr="00174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корд» Зюзинского сельсовета</w:t>
      </w:r>
    </w:p>
    <w:p w:rsidR="00493781" w:rsidRPr="00493781" w:rsidRDefault="00493781" w:rsidP="00493781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:</w:t>
      </w:r>
    </w:p>
    <w:p w:rsidR="00493781" w:rsidRPr="00493781" w:rsidRDefault="00493781" w:rsidP="00493781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лан работы по противодействию коррупции  </w:t>
      </w:r>
      <w:r w:rsidRPr="00493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Pr="00174F48">
        <w:rPr>
          <w:rFonts w:ascii="Times New Roman" w:eastAsia="Times New Roman" w:hAnsi="Times New Roman" w:cs="Times New Roman"/>
          <w:sz w:val="24"/>
          <w:szCs w:val="24"/>
          <w:lang w:eastAsia="ru-RU"/>
        </w:rPr>
        <w:t>20 - 21</w:t>
      </w: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.г. разработан на основании:</w:t>
      </w:r>
    </w:p>
    <w:p w:rsidR="00493781" w:rsidRPr="00493781" w:rsidRDefault="00493781" w:rsidP="00493781">
      <w:pPr>
        <w:spacing w:after="0" w:line="234" w:lineRule="atLeast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ü Федерального закона от 25.12.2008 № 273-ФЗ «О противодействии коррупции»;</w:t>
      </w:r>
    </w:p>
    <w:p w:rsidR="00493781" w:rsidRPr="00493781" w:rsidRDefault="00493781" w:rsidP="00493781">
      <w:pPr>
        <w:spacing w:after="0" w:line="234" w:lineRule="atLeast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ü Федерального закона от 17.07.2009 № 172-ФЗ «Об </w:t>
      </w:r>
      <w:proofErr w:type="spellStart"/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е нормативных правовых актов и проектов нормативных правовых актов»;</w:t>
      </w:r>
    </w:p>
    <w:p w:rsidR="00493781" w:rsidRPr="00493781" w:rsidRDefault="00493781" w:rsidP="00493781">
      <w:pPr>
        <w:spacing w:after="0" w:line="234" w:lineRule="atLeast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ü Постановления Правительства Российской Федерации от 26.02.2010 № 96 «Об </w:t>
      </w:r>
      <w:proofErr w:type="spellStart"/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е нормативных правовых актов и проектов нормативных правовых актов»;</w:t>
      </w:r>
    </w:p>
    <w:p w:rsidR="00493781" w:rsidRPr="00493781" w:rsidRDefault="00493781" w:rsidP="00493781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Нормативных, правовых документов Администрации </w:t>
      </w:r>
      <w:r w:rsidRPr="00174F48">
        <w:rPr>
          <w:rFonts w:ascii="Times New Roman" w:eastAsia="Times New Roman" w:hAnsi="Times New Roman" w:cs="Times New Roman"/>
          <w:sz w:val="24"/>
          <w:szCs w:val="24"/>
          <w:lang w:eastAsia="ru-RU"/>
        </w:rPr>
        <w:t>Зюзинского сельсовета</w:t>
      </w: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тиводействии коррупции</w:t>
      </w:r>
    </w:p>
    <w:p w:rsidR="00493781" w:rsidRPr="00493781" w:rsidRDefault="00493781" w:rsidP="00493781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лан определяет основные направления реализации </w:t>
      </w:r>
      <w:proofErr w:type="spellStart"/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й</w:t>
      </w:r>
      <w:proofErr w:type="spellEnd"/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политики в Муниципальном казенном учреждении </w:t>
      </w:r>
      <w:proofErr w:type="spellStart"/>
      <w:r w:rsidRPr="00174F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ом</w:t>
      </w:r>
      <w:proofErr w:type="spellEnd"/>
      <w:r w:rsidR="004107B7" w:rsidRPr="00174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и «Аккорд» Зюзинского сельсовета</w:t>
      </w: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стему и перечень программных мероприятий, направленн</w:t>
      </w:r>
      <w:r w:rsidR="004107B7" w:rsidRPr="00174F4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на противодействие коррупции.</w:t>
      </w:r>
    </w:p>
    <w:p w:rsidR="00493781" w:rsidRPr="00493781" w:rsidRDefault="00493781" w:rsidP="00493781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3781" w:rsidRPr="00493781" w:rsidRDefault="00493781" w:rsidP="00493781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3781" w:rsidRPr="00493781" w:rsidRDefault="00493781" w:rsidP="00493781">
      <w:pPr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</w:t>
      </w:r>
    </w:p>
    <w:p w:rsidR="00493781" w:rsidRPr="00493781" w:rsidRDefault="00493781" w:rsidP="00493781">
      <w:pPr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и:</w:t>
      </w:r>
    </w:p>
    <w:p w:rsidR="00493781" w:rsidRPr="00493781" w:rsidRDefault="00493781" w:rsidP="00493781">
      <w:pPr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 -  недопущение предпосылок, исключение возможности фактов коррупции в МКУ</w:t>
      </w:r>
      <w:r w:rsidR="004107B7" w:rsidRPr="00174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ДО «Аккорд»</w:t>
      </w:r>
    </w:p>
    <w:p w:rsidR="00493781" w:rsidRPr="00493781" w:rsidRDefault="00493781" w:rsidP="00493781">
      <w:pPr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выполнения П</w:t>
      </w:r>
      <w:r w:rsidR="004107B7" w:rsidRPr="00174F4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а противодействия коррупции </w:t>
      </w: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компетенции администрации </w:t>
      </w:r>
      <w:r w:rsidR="004107B7" w:rsidRPr="00174F48">
        <w:rPr>
          <w:rFonts w:ascii="Times New Roman" w:eastAsia="Times New Roman" w:hAnsi="Times New Roman" w:cs="Times New Roman"/>
          <w:sz w:val="24"/>
          <w:szCs w:val="24"/>
          <w:lang w:eastAsia="ru-RU"/>
        </w:rPr>
        <w:t>Зюзинского сельсовета</w:t>
      </w:r>
      <w:proofErr w:type="gramStart"/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proofErr w:type="gramEnd"/>
    </w:p>
    <w:p w:rsidR="00493781" w:rsidRPr="00493781" w:rsidRDefault="00493781" w:rsidP="00493781">
      <w:pPr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</w:t>
      </w:r>
      <w:r w:rsidR="004107B7" w:rsidRPr="00174F48">
        <w:rPr>
          <w:rFonts w:ascii="Times New Roman" w:eastAsia="Times New Roman" w:hAnsi="Times New Roman" w:cs="Times New Roman"/>
          <w:sz w:val="24"/>
          <w:szCs w:val="24"/>
          <w:lang w:eastAsia="ru-RU"/>
        </w:rPr>
        <w:t>Зюзинского сельсовета.</w:t>
      </w:r>
    </w:p>
    <w:p w:rsidR="00493781" w:rsidRPr="00493781" w:rsidRDefault="00493781" w:rsidP="00493781">
      <w:pPr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ля достижения указанных целей требуется решение следующих задач:</w:t>
      </w:r>
    </w:p>
    <w:p w:rsidR="00493781" w:rsidRPr="00493781" w:rsidRDefault="00493781" w:rsidP="00493781">
      <w:pPr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преждение коррупционных правонарушений;</w:t>
      </w:r>
    </w:p>
    <w:p w:rsidR="00493781" w:rsidRPr="00493781" w:rsidRDefault="00493781" w:rsidP="00493781">
      <w:pPr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изация и конкретизация полномочий  должностных лиц;</w:t>
      </w:r>
    </w:p>
    <w:p w:rsidR="00493781" w:rsidRPr="00493781" w:rsidRDefault="00493781" w:rsidP="00493781">
      <w:pPr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</w:t>
      </w:r>
      <w:proofErr w:type="spellStart"/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о</w:t>
      </w:r>
      <w:r w:rsidR="004107B7" w:rsidRPr="00174F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4107B7" w:rsidRPr="00174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нания сотрудников МКУ КДО «Аккорд»</w:t>
      </w: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3781" w:rsidRPr="00493781" w:rsidRDefault="00493781" w:rsidP="00493781">
      <w:pPr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неотвратимости ответственности за совершение коррупционных правонарушений;</w:t>
      </w:r>
    </w:p>
    <w:p w:rsidR="00493781" w:rsidRPr="00493781" w:rsidRDefault="00493781" w:rsidP="00493781">
      <w:pPr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 управления, качества и доступности  предоставляемых услуг</w:t>
      </w:r>
      <w:r w:rsidR="004107B7" w:rsidRPr="00174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и культуры</w:t>
      </w: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3781" w:rsidRPr="00493781" w:rsidRDefault="00493781" w:rsidP="00493781">
      <w:pPr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реализации прав граждан на доступ к информации о деятельности </w:t>
      </w:r>
      <w:r w:rsidR="004107B7" w:rsidRPr="00174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КДО «Аккорд»</w:t>
      </w:r>
    </w:p>
    <w:p w:rsidR="00493781" w:rsidRPr="00493781" w:rsidRDefault="00493781" w:rsidP="00493781">
      <w:pPr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жидаемые результаты:</w:t>
      </w:r>
    </w:p>
    <w:p w:rsidR="00493781" w:rsidRPr="00493781" w:rsidRDefault="00493781" w:rsidP="00493781">
      <w:pPr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ффективности  управления, качества и доступности  предоставляемых библиотечных</w:t>
      </w:r>
      <w:r w:rsidR="004107B7" w:rsidRPr="00174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льтурно – </w:t>
      </w:r>
      <w:proofErr w:type="spellStart"/>
      <w:r w:rsidR="004107B7" w:rsidRPr="00174F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х</w:t>
      </w:r>
      <w:proofErr w:type="spellEnd"/>
      <w:r w:rsidR="004107B7" w:rsidRPr="00174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;</w:t>
      </w:r>
    </w:p>
    <w:p w:rsidR="00493781" w:rsidRPr="00493781" w:rsidRDefault="00493781" w:rsidP="00493781">
      <w:pPr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репление доверия граждан к деятельности администрации </w:t>
      </w:r>
      <w:r w:rsidR="004107B7" w:rsidRPr="00174F48">
        <w:rPr>
          <w:rFonts w:ascii="Times New Roman" w:eastAsia="Times New Roman" w:hAnsi="Times New Roman" w:cs="Times New Roman"/>
          <w:sz w:val="24"/>
          <w:szCs w:val="24"/>
          <w:lang w:eastAsia="ru-RU"/>
        </w:rPr>
        <w:t>Зюзинского сельсовета</w:t>
      </w: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3781" w:rsidRPr="00493781" w:rsidRDefault="00493781" w:rsidP="00174F48">
      <w:pPr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  за</w:t>
      </w:r>
      <w:proofErr w:type="gramEnd"/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лана в </w:t>
      </w:r>
      <w:r w:rsidR="004107B7" w:rsidRPr="00174F4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КДО «Аккорд»</w:t>
      </w: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дир</w:t>
      </w:r>
      <w:r w:rsidR="004107B7" w:rsidRPr="00174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ром. </w:t>
      </w: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ходе реализации Плана  размещается на сайте  </w:t>
      </w:r>
      <w:r w:rsidR="004107B7" w:rsidRPr="00174F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 w:rsidR="00174F4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74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93781" w:rsidRPr="00493781" w:rsidRDefault="00493781" w:rsidP="00493781">
      <w:pPr>
        <w:spacing w:after="0" w:line="234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4107B7" w:rsidRPr="00174F48" w:rsidRDefault="004107B7" w:rsidP="004107B7">
      <w:pPr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4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ПЛАН       </w:t>
      </w:r>
      <w:r w:rsidR="00493781" w:rsidRPr="00174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</w:t>
      </w:r>
      <w:r w:rsidRPr="00174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</w:t>
      </w:r>
    </w:p>
    <w:p w:rsidR="00493781" w:rsidRPr="00174F48" w:rsidRDefault="004107B7" w:rsidP="004107B7">
      <w:pPr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4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</w:t>
      </w:r>
      <w:r w:rsidR="00493781" w:rsidRPr="00174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по противодействию коррупции в  Муниципальном казенном учреждении </w:t>
      </w:r>
      <w:proofErr w:type="spellStart"/>
      <w:r w:rsidRPr="00174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493781" w:rsidRPr="00174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ьтуры</w:t>
      </w:r>
      <w:r w:rsidRPr="00174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досуговом</w:t>
      </w:r>
      <w:proofErr w:type="spellEnd"/>
      <w:r w:rsidRPr="00174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динении «Аккорд» Зюзинского сельсовета</w:t>
      </w:r>
      <w:r w:rsidR="00493781" w:rsidRPr="00174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107B7" w:rsidRPr="00493781" w:rsidRDefault="004107B7" w:rsidP="004107B7">
      <w:pPr>
        <w:spacing w:after="0" w:line="234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0" w:type="dxa"/>
        <w:tblInd w:w="-766" w:type="dxa"/>
        <w:tblCellMar>
          <w:left w:w="0" w:type="dxa"/>
          <w:right w:w="0" w:type="dxa"/>
        </w:tblCellMar>
        <w:tblLook w:val="04A0"/>
      </w:tblPr>
      <w:tblGrid>
        <w:gridCol w:w="599"/>
        <w:gridCol w:w="4985"/>
        <w:gridCol w:w="2577"/>
        <w:gridCol w:w="1889"/>
      </w:tblGrid>
      <w:tr w:rsidR="00493781" w:rsidRPr="00493781" w:rsidTr="0084047D">
        <w:tc>
          <w:tcPr>
            <w:tcW w:w="59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174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98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7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889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493781" w:rsidRPr="00493781" w:rsidTr="0084047D">
        <w:tc>
          <w:tcPr>
            <w:tcW w:w="59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51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ое обеспечение противодействия коррупции</w:t>
            </w:r>
          </w:p>
        </w:tc>
      </w:tr>
      <w:tr w:rsidR="00493781" w:rsidRPr="00493781" w:rsidTr="0084047D">
        <w:tc>
          <w:tcPr>
            <w:tcW w:w="59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лана работы по противодействию </w:t>
            </w:r>
            <w:proofErr w:type="gramStart"/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</w:t>
            </w:r>
            <w:proofErr w:type="gramEnd"/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в том числе по предупреждению проявлений бытовой коррупции</w:t>
            </w:r>
          </w:p>
        </w:tc>
        <w:tc>
          <w:tcPr>
            <w:tcW w:w="25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107B7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молодежью</w:t>
            </w:r>
          </w:p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84047D" w:rsidP="0084047D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493781"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21</w:t>
            </w:r>
            <w:r w:rsidR="00493781"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493781" w:rsidRPr="00493781" w:rsidTr="0084047D">
        <w:tc>
          <w:tcPr>
            <w:tcW w:w="59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действующих локальных нормативных актов учреждения на наличие коррупционной составляющей</w:t>
            </w:r>
          </w:p>
        </w:tc>
        <w:tc>
          <w:tcPr>
            <w:tcW w:w="25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84047D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84047D"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КДО «Аккорд»</w:t>
            </w:r>
          </w:p>
        </w:tc>
        <w:tc>
          <w:tcPr>
            <w:tcW w:w="188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93781" w:rsidRPr="00493781" w:rsidTr="0084047D">
        <w:tc>
          <w:tcPr>
            <w:tcW w:w="59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5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84047D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84047D"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КДО «Аккорд»</w:t>
            </w:r>
          </w:p>
        </w:tc>
        <w:tc>
          <w:tcPr>
            <w:tcW w:w="188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84047D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 </w:t>
            </w:r>
            <w:r w:rsidR="0084047D"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е</w:t>
            </w:r>
          </w:p>
        </w:tc>
      </w:tr>
      <w:tr w:rsidR="00493781" w:rsidRPr="00493781" w:rsidTr="0084047D">
        <w:tc>
          <w:tcPr>
            <w:tcW w:w="59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51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174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ом</w:t>
            </w:r>
            <w:proofErr w:type="spellEnd"/>
            <w:r w:rsidRPr="00174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ниторинге</w:t>
            </w:r>
          </w:p>
        </w:tc>
      </w:tr>
      <w:tr w:rsidR="00493781" w:rsidRPr="00493781" w:rsidTr="0084047D">
        <w:tc>
          <w:tcPr>
            <w:tcW w:w="59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формационных материалов и сведений по показателям мониторинга в соответствии с законодательством</w:t>
            </w:r>
          </w:p>
        </w:tc>
        <w:tc>
          <w:tcPr>
            <w:tcW w:w="25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84047D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84047D"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КДО «Аккорд»</w:t>
            </w:r>
          </w:p>
        </w:tc>
        <w:tc>
          <w:tcPr>
            <w:tcW w:w="188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93781" w:rsidRPr="00493781" w:rsidTr="0084047D">
        <w:tc>
          <w:tcPr>
            <w:tcW w:w="59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51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заимодействия с правоохранительными органами</w:t>
            </w:r>
          </w:p>
        </w:tc>
      </w:tr>
      <w:tr w:rsidR="00493781" w:rsidRPr="00493781" w:rsidTr="0084047D">
        <w:tc>
          <w:tcPr>
            <w:tcW w:w="59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25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84047D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молодежью</w:t>
            </w:r>
          </w:p>
        </w:tc>
        <w:tc>
          <w:tcPr>
            <w:tcW w:w="188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93781" w:rsidRPr="00493781" w:rsidTr="0084047D">
        <w:tc>
          <w:tcPr>
            <w:tcW w:w="59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51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заимодействия с родителями и общественностью</w:t>
            </w:r>
          </w:p>
        </w:tc>
      </w:tr>
      <w:tr w:rsidR="00493781" w:rsidRPr="00493781" w:rsidTr="0084047D">
        <w:tc>
          <w:tcPr>
            <w:tcW w:w="59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84047D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</w:t>
            </w:r>
            <w:r w:rsidR="0084047D"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зинского сельсовета</w:t>
            </w: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84047D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молодежью</w:t>
            </w:r>
          </w:p>
        </w:tc>
        <w:tc>
          <w:tcPr>
            <w:tcW w:w="188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</w:tr>
      <w:tr w:rsidR="00493781" w:rsidRPr="00493781" w:rsidTr="0084047D">
        <w:tc>
          <w:tcPr>
            <w:tcW w:w="59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84047D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на официальном сайте </w:t>
            </w:r>
            <w:r w:rsidR="0084047D"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КДО «Аккорд»</w:t>
            </w: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047D"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4047D"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я</w:t>
            </w: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84047D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88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93781" w:rsidRPr="00493781" w:rsidTr="0084047D">
        <w:tc>
          <w:tcPr>
            <w:tcW w:w="59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84047D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циологического исследования среди пользователей  по теме «Удовлетворённость потребителей качеством </w:t>
            </w:r>
            <w:r w:rsidR="0084047D"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мых </w:t>
            </w: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»</w:t>
            </w:r>
          </w:p>
        </w:tc>
        <w:tc>
          <w:tcPr>
            <w:tcW w:w="25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84047D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047D"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88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84047D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493781" w:rsidRPr="00493781" w:rsidTr="0084047D">
        <w:tc>
          <w:tcPr>
            <w:tcW w:w="59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84047D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4047D"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личия в свободном доступе Книги отзывов и пожеланий,</w:t>
            </w:r>
          </w:p>
        </w:tc>
        <w:tc>
          <w:tcPr>
            <w:tcW w:w="25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84047D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КДО «Аккорд»</w:t>
            </w:r>
          </w:p>
        </w:tc>
        <w:tc>
          <w:tcPr>
            <w:tcW w:w="188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93781" w:rsidRPr="00493781" w:rsidTr="0084047D">
        <w:tc>
          <w:tcPr>
            <w:tcW w:w="59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51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овое просвещение и повышение </w:t>
            </w:r>
            <w:proofErr w:type="spellStart"/>
            <w:r w:rsidRPr="00174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174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петентности работников</w:t>
            </w:r>
            <w:proofErr w:type="gramStart"/>
            <w:r w:rsidRPr="00174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.</w:t>
            </w:r>
            <w:proofErr w:type="gramEnd"/>
          </w:p>
        </w:tc>
      </w:tr>
      <w:tr w:rsidR="00493781" w:rsidRPr="00493781" w:rsidTr="0084047D">
        <w:tc>
          <w:tcPr>
            <w:tcW w:w="59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5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84047D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88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93781" w:rsidRPr="00493781" w:rsidTr="0084047D">
        <w:tc>
          <w:tcPr>
            <w:tcW w:w="59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оррупционных проявлений в деятельности сотрудников</w:t>
            </w:r>
          </w:p>
        </w:tc>
        <w:tc>
          <w:tcPr>
            <w:tcW w:w="25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84047D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88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93781" w:rsidRPr="00493781" w:rsidTr="0084047D">
        <w:tc>
          <w:tcPr>
            <w:tcW w:w="59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84047D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исполнения </w:t>
            </w: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одательства о борьбе с коррупцией на совещаниях при </w:t>
            </w:r>
            <w:r w:rsidR="0084047D"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е администрации</w:t>
            </w: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5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84047D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</w:t>
            </w:r>
            <w:r w:rsidR="0084047D"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КДО </w:t>
            </w:r>
            <w:r w:rsidR="0084047D"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Аккорд»</w:t>
            </w:r>
          </w:p>
        </w:tc>
        <w:tc>
          <w:tcPr>
            <w:tcW w:w="188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</w:tr>
      <w:tr w:rsidR="00493781" w:rsidRPr="00493781" w:rsidTr="0084047D">
        <w:tc>
          <w:tcPr>
            <w:tcW w:w="59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</w:t>
            </w:r>
          </w:p>
        </w:tc>
        <w:tc>
          <w:tcPr>
            <w:tcW w:w="4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84047D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вышения квалификации работников </w:t>
            </w:r>
            <w:r w:rsidR="0084047D"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</w:t>
            </w: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ормированию </w:t>
            </w:r>
            <w:proofErr w:type="spellStart"/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ок личности  через лекции и семинары</w:t>
            </w:r>
          </w:p>
        </w:tc>
        <w:tc>
          <w:tcPr>
            <w:tcW w:w="25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84047D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84047D"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КДО «Аккорд»</w:t>
            </w:r>
          </w:p>
        </w:tc>
        <w:tc>
          <w:tcPr>
            <w:tcW w:w="188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93781" w:rsidRPr="00493781" w:rsidTr="0084047D">
        <w:tc>
          <w:tcPr>
            <w:tcW w:w="59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451" w:type="dxa"/>
            <w:gridSpan w:val="3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контроля финансово-хозяйственной и образовательной деятельности учреждения в целях предупреждения коррупции</w:t>
            </w:r>
          </w:p>
        </w:tc>
      </w:tr>
      <w:tr w:rsidR="00493781" w:rsidRPr="00493781" w:rsidTr="0084047D">
        <w:tc>
          <w:tcPr>
            <w:tcW w:w="59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  за</w:t>
            </w:r>
            <w:proofErr w:type="gramEnd"/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ребований, установленных Федеральным законом от 05.04.2013 № 44-ФЗ «О  контроль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84047D"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КДО «Аккорд»</w:t>
            </w:r>
          </w:p>
          <w:p w:rsidR="00493781" w:rsidRPr="00493781" w:rsidRDefault="0084047D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188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93781" w:rsidRPr="00493781" w:rsidTr="0084047D">
        <w:tc>
          <w:tcPr>
            <w:tcW w:w="599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  за</w:t>
            </w:r>
            <w:proofErr w:type="gramEnd"/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м использованием бюджетных средств</w:t>
            </w:r>
          </w:p>
        </w:tc>
        <w:tc>
          <w:tcPr>
            <w:tcW w:w="257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84047D"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КДО «Аккорд»</w:t>
            </w:r>
          </w:p>
          <w:p w:rsidR="00493781" w:rsidRPr="00493781" w:rsidRDefault="00174F48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88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3781" w:rsidRPr="00493781" w:rsidRDefault="00493781" w:rsidP="00493781">
            <w:pPr>
              <w:spacing w:after="0" w:line="234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493781" w:rsidRPr="00493781" w:rsidRDefault="00493781" w:rsidP="00493781">
      <w:pPr>
        <w:spacing w:after="0" w:line="23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93781" w:rsidRPr="00493781" w:rsidRDefault="00493781" w:rsidP="00493781">
      <w:pPr>
        <w:spacing w:after="0" w:line="23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3781" w:rsidRPr="00174F48" w:rsidRDefault="00493781">
      <w:pPr>
        <w:rPr>
          <w:rFonts w:ascii="Times New Roman" w:hAnsi="Times New Roman" w:cs="Times New Roman"/>
          <w:sz w:val="24"/>
          <w:szCs w:val="24"/>
        </w:rPr>
      </w:pPr>
    </w:p>
    <w:sectPr w:rsidR="00493781" w:rsidRPr="00174F48" w:rsidSect="00A10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9DD"/>
    <w:rsid w:val="00130953"/>
    <w:rsid w:val="00174F48"/>
    <w:rsid w:val="002871E2"/>
    <w:rsid w:val="00290A64"/>
    <w:rsid w:val="00317CB5"/>
    <w:rsid w:val="004107B7"/>
    <w:rsid w:val="00416F46"/>
    <w:rsid w:val="00493781"/>
    <w:rsid w:val="004B3922"/>
    <w:rsid w:val="004C7948"/>
    <w:rsid w:val="005915D0"/>
    <w:rsid w:val="005A6C50"/>
    <w:rsid w:val="005B3310"/>
    <w:rsid w:val="008349DD"/>
    <w:rsid w:val="0084047D"/>
    <w:rsid w:val="008C29FC"/>
    <w:rsid w:val="008E41D6"/>
    <w:rsid w:val="00A109AB"/>
    <w:rsid w:val="00A62785"/>
    <w:rsid w:val="00C70813"/>
    <w:rsid w:val="00CB7C5E"/>
    <w:rsid w:val="00D177F2"/>
    <w:rsid w:val="00DB4758"/>
    <w:rsid w:val="00DB79FF"/>
    <w:rsid w:val="00F221E7"/>
    <w:rsid w:val="00F61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9AB"/>
  </w:style>
  <w:style w:type="paragraph" w:styleId="1">
    <w:name w:val="heading 1"/>
    <w:basedOn w:val="a"/>
    <w:link w:val="10"/>
    <w:uiPriority w:val="9"/>
    <w:qFormat/>
    <w:rsid w:val="004937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3922"/>
    <w:rPr>
      <w:b/>
      <w:bCs/>
    </w:rPr>
  </w:style>
  <w:style w:type="paragraph" w:styleId="a5">
    <w:name w:val="No Spacing"/>
    <w:uiPriority w:val="1"/>
    <w:qFormat/>
    <w:rsid w:val="008E41D6"/>
    <w:pPr>
      <w:spacing w:after="0" w:line="240" w:lineRule="auto"/>
    </w:pPr>
  </w:style>
  <w:style w:type="paragraph" w:customStyle="1" w:styleId="western">
    <w:name w:val="western"/>
    <w:basedOn w:val="a"/>
    <w:rsid w:val="004C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7948"/>
  </w:style>
  <w:style w:type="character" w:customStyle="1" w:styleId="10">
    <w:name w:val="Заголовок 1 Знак"/>
    <w:basedOn w:val="a0"/>
    <w:link w:val="1"/>
    <w:uiPriority w:val="9"/>
    <w:rsid w:val="004937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49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49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3922"/>
    <w:rPr>
      <w:b/>
      <w:bCs/>
    </w:rPr>
  </w:style>
  <w:style w:type="paragraph" w:styleId="a5">
    <w:name w:val="No Spacing"/>
    <w:uiPriority w:val="1"/>
    <w:qFormat/>
    <w:rsid w:val="008E41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72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E437D-532E-430F-BEE9-FD3FB85A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</cp:revision>
  <cp:lastPrinted>2020-08-19T07:00:00Z</cp:lastPrinted>
  <dcterms:created xsi:type="dcterms:W3CDTF">2017-06-14T05:39:00Z</dcterms:created>
  <dcterms:modified xsi:type="dcterms:W3CDTF">2020-08-19T07:24:00Z</dcterms:modified>
</cp:coreProperties>
</file>